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C98DA2E" w:rsidR="00885110" w:rsidRDefault="009F423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ctualmente de las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han servido a sido, Base de datos, gestión de proyecto y ciberseguridad, ya que se han alineado completamente con la línea de desarrollo profesional que he podido accede dentro de este tiempo que he podido integrarme a distinto equipos, donde todas me han gustado pero a tenido mas impacto ciberseguridad y base de dat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AB519BB" w:rsidR="4A61007E" w:rsidRDefault="009F423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supuesto, a mi manera de pensar, yo creo que todo suma y todo sirve, donde por mas mínima que sea la certificación, estudios o lo que sea aplica de la misma manera que una larga 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mportancia, así que como los módulos individuales o asignaturas que hemos cursado, todo suman a lo largo de la carrera, porque nos orienta a la noción de como es o aplicando de la misma manera que pudimos vivir en la práctic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9F4232" w14:paraId="04E50A9C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94A5D2C" w14:textId="30A8E9FC" w:rsidR="009F4232" w:rsidRDefault="009F423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9F423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D515A14" w14:textId="77777777" w:rsidR="009F4232" w:rsidRDefault="009F4232" w:rsidP="009F4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17B1B286" w:rsidR="002C4FB7" w:rsidRDefault="009A7A1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 seguro y solido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- </w:t>
            </w:r>
            <w:r w:rsidRPr="009A7A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frecer propuestas de solución informática analizando de forma integral los procesos de acuerdo a los requerimientos de la organización.</w:t>
            </w:r>
          </w:p>
          <w:p w14:paraId="6E7A449A" w14:textId="56F0C569" w:rsidR="009A7A15" w:rsidRDefault="009A7A1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 </w:t>
            </w:r>
            <w:r w:rsidRPr="009A7A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erimientos de la organización. Desarrollar una solución de software utilizando técnicas que permitan sistematizar el proceso de desarrollo y mantenimiento, asegurando el logro de los objetivos.</w:t>
            </w:r>
          </w:p>
          <w:p w14:paraId="356D1DD8" w14:textId="1790F478" w:rsidR="009A7A15" w:rsidRDefault="009A7A1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9A7A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154D9DC4" w14:textId="528442F0" w:rsidR="009A7A15" w:rsidRDefault="009A7A1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9A7A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</w:p>
          <w:p w14:paraId="68E2CBE2" w14:textId="77777777" w:rsidR="009A7A15" w:rsidRDefault="009A7A1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ADA5E9" w14:textId="77777777" w:rsidR="009A7A15" w:rsidRDefault="009A7A1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E213F2" w14:textId="696676B3" w:rsidR="009A7A15" w:rsidRDefault="009A7A1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 débil:</w:t>
            </w:r>
          </w:p>
          <w:p w14:paraId="5033FB4E" w14:textId="54FDD171" w:rsidR="009A7A15" w:rsidRDefault="009A7A1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9A7A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6EB3F895" w14:textId="0F7C216C" w:rsidR="009A7A15" w:rsidRDefault="009A7A1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9A7A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2A4CF78F" w14:textId="10374129" w:rsidR="009A7A15" w:rsidRDefault="009A7A1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9A7A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44B5946A" w14:textId="77777777" w:rsidR="009A7A15" w:rsidRDefault="009A7A1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DA986E" w14:textId="79164580" w:rsidR="009A7A15" w:rsidRDefault="009A7A1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tre otras, donde la debilidad se base por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admap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sonal que he fortalecido pero nada dice que no pueda evolucionar en las débile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4FB09899" w:rsidR="002C4FB7" w:rsidRPr="009A7A15" w:rsidRDefault="009A7A15" w:rsidP="009A7A15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dedicarme a la gestión de proyecto y/o ciberseguridad en general pero partiendo con la experiencia necesaria desarrollando aplicacione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79B4720D" w:rsidR="06340B72" w:rsidRPr="009A7A15" w:rsidRDefault="009A7A15" w:rsidP="009A7A15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unque suene cliché podría decir que todas pero esta competencia es la que mejor me fortalece. </w:t>
            </w:r>
            <w:r w:rsidRPr="009A7A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aborar proyectos innovadores que agreguen valor a contextos sociales y productivos, de acuerdo a las necesidades del entorno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E808829" w:rsidR="002C4FB7" w:rsidRDefault="009A7A1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lo comentado anterior, poder estar gestionando proyectos como líder o relacionados, donde si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ámbito minero seria mejor ya que conozco el rubo y trabajo actualmente en este, pero lo que mas deseo es la oportunidad de esas en un lugar donde pueda crecer profesionalmente en el área TI, siendo en ciberseguridad o desarrollo o proyecto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25CADDEE" w:rsidR="002C4FB7" w:rsidRDefault="009A7A1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2F1DDF6" w14:textId="15B4ADC5" w:rsidR="009A7A15" w:rsidRDefault="009A7A1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que realizamos para el técnico, fue algo mas básico, aplicado en una aplicación que soluciono una necesaria pero no fue del todo, aplicando al o mismo a las experiencia de las APT. Mas que ajuste requieren actualización al hoy en día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8AE9A" w14:textId="77777777" w:rsidR="003C0E69" w:rsidRDefault="003C0E69" w:rsidP="00DF38AE">
      <w:pPr>
        <w:spacing w:after="0" w:line="240" w:lineRule="auto"/>
      </w:pPr>
      <w:r>
        <w:separator/>
      </w:r>
    </w:p>
  </w:endnote>
  <w:endnote w:type="continuationSeparator" w:id="0">
    <w:p w14:paraId="55B16445" w14:textId="77777777" w:rsidR="003C0E69" w:rsidRDefault="003C0E6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74592" w14:textId="77777777" w:rsidR="003C0E69" w:rsidRDefault="003C0E69" w:rsidP="00DF38AE">
      <w:pPr>
        <w:spacing w:after="0" w:line="240" w:lineRule="auto"/>
      </w:pPr>
      <w:r>
        <w:separator/>
      </w:r>
    </w:p>
  </w:footnote>
  <w:footnote w:type="continuationSeparator" w:id="0">
    <w:p w14:paraId="7D74F06D" w14:textId="77777777" w:rsidR="003C0E69" w:rsidRDefault="003C0E6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90E"/>
    <w:multiLevelType w:val="hybridMultilevel"/>
    <w:tmpl w:val="6680DA04"/>
    <w:lvl w:ilvl="0" w:tplc="7800F89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255593">
    <w:abstractNumId w:val="4"/>
  </w:num>
  <w:num w:numId="2" w16cid:durableId="1503931249">
    <w:abstractNumId w:val="9"/>
  </w:num>
  <w:num w:numId="3" w16cid:durableId="1855268108">
    <w:abstractNumId w:val="13"/>
  </w:num>
  <w:num w:numId="4" w16cid:durableId="477963194">
    <w:abstractNumId w:val="29"/>
  </w:num>
  <w:num w:numId="5" w16cid:durableId="1748457749">
    <w:abstractNumId w:val="31"/>
  </w:num>
  <w:num w:numId="6" w16cid:durableId="184633194">
    <w:abstractNumId w:val="5"/>
  </w:num>
  <w:num w:numId="7" w16cid:durableId="1554341298">
    <w:abstractNumId w:val="12"/>
  </w:num>
  <w:num w:numId="8" w16cid:durableId="1999651318">
    <w:abstractNumId w:val="20"/>
  </w:num>
  <w:num w:numId="9" w16cid:durableId="476923645">
    <w:abstractNumId w:val="16"/>
  </w:num>
  <w:num w:numId="10" w16cid:durableId="1599754244">
    <w:abstractNumId w:val="10"/>
  </w:num>
  <w:num w:numId="11" w16cid:durableId="1448962466">
    <w:abstractNumId w:val="25"/>
  </w:num>
  <w:num w:numId="12" w16cid:durableId="68431556">
    <w:abstractNumId w:val="36"/>
  </w:num>
  <w:num w:numId="13" w16cid:durableId="919560484">
    <w:abstractNumId w:val="30"/>
  </w:num>
  <w:num w:numId="14" w16cid:durableId="1385062881">
    <w:abstractNumId w:val="2"/>
  </w:num>
  <w:num w:numId="15" w16cid:durableId="1158811489">
    <w:abstractNumId w:val="37"/>
  </w:num>
  <w:num w:numId="16" w16cid:durableId="1634211382">
    <w:abstractNumId w:val="22"/>
  </w:num>
  <w:num w:numId="17" w16cid:durableId="1903102858">
    <w:abstractNumId w:val="18"/>
  </w:num>
  <w:num w:numId="18" w16cid:durableId="546258794">
    <w:abstractNumId w:val="32"/>
  </w:num>
  <w:num w:numId="19" w16cid:durableId="1207335145">
    <w:abstractNumId w:val="11"/>
  </w:num>
  <w:num w:numId="20" w16cid:durableId="1546985595">
    <w:abstractNumId w:val="40"/>
  </w:num>
  <w:num w:numId="21" w16cid:durableId="1257791299">
    <w:abstractNumId w:val="35"/>
  </w:num>
  <w:num w:numId="22" w16cid:durableId="755368358">
    <w:abstractNumId w:val="14"/>
  </w:num>
  <w:num w:numId="23" w16cid:durableId="1384524264">
    <w:abstractNumId w:val="15"/>
  </w:num>
  <w:num w:numId="24" w16cid:durableId="156238782">
    <w:abstractNumId w:val="6"/>
  </w:num>
  <w:num w:numId="25" w16cid:durableId="800150152">
    <w:abstractNumId w:val="17"/>
  </w:num>
  <w:num w:numId="26" w16cid:durableId="578707805">
    <w:abstractNumId w:val="21"/>
  </w:num>
  <w:num w:numId="27" w16cid:durableId="175268748">
    <w:abstractNumId w:val="24"/>
  </w:num>
  <w:num w:numId="28" w16cid:durableId="1412770381">
    <w:abstractNumId w:val="0"/>
  </w:num>
  <w:num w:numId="29" w16cid:durableId="1482192424">
    <w:abstractNumId w:val="19"/>
  </w:num>
  <w:num w:numId="30" w16cid:durableId="1811358414">
    <w:abstractNumId w:val="23"/>
  </w:num>
  <w:num w:numId="31" w16cid:durableId="1502088225">
    <w:abstractNumId w:val="3"/>
  </w:num>
  <w:num w:numId="32" w16cid:durableId="406611447">
    <w:abstractNumId w:val="8"/>
  </w:num>
  <w:num w:numId="33" w16cid:durableId="1451507087">
    <w:abstractNumId w:val="33"/>
  </w:num>
  <w:num w:numId="34" w16cid:durableId="588733141">
    <w:abstractNumId w:val="39"/>
  </w:num>
  <w:num w:numId="35" w16cid:durableId="836966933">
    <w:abstractNumId w:val="7"/>
  </w:num>
  <w:num w:numId="36" w16cid:durableId="261188172">
    <w:abstractNumId w:val="26"/>
  </w:num>
  <w:num w:numId="37" w16cid:durableId="2081557929">
    <w:abstractNumId w:val="38"/>
  </w:num>
  <w:num w:numId="38" w16cid:durableId="635111319">
    <w:abstractNumId w:val="28"/>
  </w:num>
  <w:num w:numId="39" w16cid:durableId="1513030638">
    <w:abstractNumId w:val="27"/>
  </w:num>
  <w:num w:numId="40" w16cid:durableId="876432738">
    <w:abstractNumId w:val="34"/>
  </w:num>
  <w:num w:numId="41" w16cid:durableId="1640183662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E3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0E6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A15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232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07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rgio Carlos xiu fu Plaza Espinosa</cp:lastModifiedBy>
  <cp:revision>41</cp:revision>
  <cp:lastPrinted>2019-12-16T20:10:00Z</cp:lastPrinted>
  <dcterms:created xsi:type="dcterms:W3CDTF">2021-12-31T12:50:00Z</dcterms:created>
  <dcterms:modified xsi:type="dcterms:W3CDTF">2025-08-2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